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7EBC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7998C18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8A04D5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8C497B0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222848B" w14:textId="750DCD02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4B26C5F1" w14:textId="5FCA2E90"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98491AF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5DD5A5F6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684CC1D4" w14:textId="372E5130"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60E0C" wp14:editId="5465BF32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AD2B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397DFC13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60E0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MxT/ObcAAAACAEA&#10;AA8AAAAAAAAAAAAAAAAADQUAAGRycy9kb3ducmV2LnhtbFBLBQYAAAAABAAEAPMAAAAWBgAAAAA=&#10;" filled="f" stroked="f">
                <v:textbox>
                  <w:txbxContent>
                    <w:p w14:paraId="1296AD2B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397DFC13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304D305D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6E935874" w14:textId="77777777"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F8D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E3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+P0NGx0q+WNrB5BwEqC&#10;wECLMPdg0Uj1HaMBZkiG9bcdVQyj9r2AR5CEhNih4zZktohgo84tm3MLFSVAZdhgNC1XZhpUu17x&#10;bQORpmcn5A08nJo7UT9ldXhuMCdcbYeZZgfR+d55PU3e5S8A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2/lE3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14:paraId="08D25F8D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09A84E69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8D4CFBD" w14:textId="77777777"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0D386A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49B15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a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" filled="f" stroked="f">
                      <v:textbox>
                        <w:txbxContent>
                          <w:p w14:paraId="20049B15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BE3152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1903E7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78503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14:paraId="6827850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26ADE3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39533C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8FC71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29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DL9Q29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14:paraId="1EF8FC71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3B33387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3B563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fjwDtayfgQF&#10;KwkCA5nC4INFK9V3jEYYIjnW37ZUMYy69wJeQRoSYqeO25B4HsFGnVrWpxYqKoDKscFoWi7NNKm2&#10;g+KbFiJN707IG3g5DXeitk9sygoY2Q0MCsftaajZSXS6d17Po3fxCw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pQvct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14:paraId="63D3B563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BE2748D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D0632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0438794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4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" filled="f" stroked="f">
                      <v:textbox>
                        <w:txbxContent>
                          <w:p w14:paraId="3EDD0632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9B50351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09A3A176" w14:textId="77777777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453608" w14:textId="67572B3A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6368702" w14:textId="77777777"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E610C0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D51FE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4DF589C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42A0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7A8AFC1" w14:textId="77777777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75DB38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67EBC0" w14:textId="77777777"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CC20FC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1A1D5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E387FD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E4CD66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59AA2D1" w14:textId="77777777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6B2F98" w14:textId="603BD224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540DA1B3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0134CF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53A87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71B63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83A8A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A22C4A7" w14:textId="77777777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864E7DF" w14:textId="55B15632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20157B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3E4BD63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427787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5F0338E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F6D3A9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D6B72B9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2DEEE5E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05E5BFEA" w14:textId="77777777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D16AC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B9AE0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6DC5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D1C11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7AC1F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70226E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CB216B0" w14:textId="77777777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02157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BDC53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2E33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3066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5272AC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062479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6889520" w14:textId="77777777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D4AF5" w14:textId="747C5F70"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D17DEF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070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E6849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2397D4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847BA7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86C0805" w14:textId="77777777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D633" w14:textId="02FA9DE1" w:rsidR="00CF40D3" w:rsidRPr="00787F5C" w:rsidRDefault="00271FDD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9F39BF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185A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DDE82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7DE25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0F786" w14:textId="77777777"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804BA4E" w14:textId="77777777"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FD96F17" w14:textId="77777777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C7ECF" w14:textId="77777777"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A19A09F" w14:textId="77777777"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3A9EF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B1C2E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44C8D6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6D5FD1B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6387ABC8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49939AFF" w14:textId="77777777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A5BF2C4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47D09A3" w14:textId="4CB07623"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BE7BA82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3EAF6A8" w14:textId="77777777"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8052E05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C36F5A" w14:textId="77777777"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A98CBF0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EAE1788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37C98FA7" w14:textId="77777777"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62D4A0F5" w14:textId="73F2777A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122FD0FE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4F7148A9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7FD519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C2ED6CE" w14:textId="16CE37E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0435CA8" w14:textId="477AFEA2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4876258" w14:textId="792B2B54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82A26F6" w14:textId="02F378C3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16C95EC" w14:textId="77777777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A6115C0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83ABFE1" w14:textId="6276C75D"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0E00283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CCD4B63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lastRenderedPageBreak/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67314A0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2760F3DA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Default="00705E64" w:rsidP="00705E64">
      <w:pPr>
        <w:spacing w:after="0"/>
        <w:rPr>
          <w:noProof/>
          <w:lang w:eastAsia="fr-FR"/>
        </w:rPr>
      </w:pPr>
    </w:p>
    <w:p w14:paraId="42590321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D9DEF7" w14:textId="77777777" w:rsidR="00705E64" w:rsidRDefault="00705E64" w:rsidP="00705E64">
      <w:pPr>
        <w:spacing w:after="0"/>
        <w:rPr>
          <w:noProof/>
          <w:lang w:eastAsia="fr-FR"/>
        </w:rPr>
      </w:pPr>
    </w:p>
    <w:p w14:paraId="204BA750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A42E" w14:textId="77777777" w:rsidR="00DD1139" w:rsidRDefault="00DD1139" w:rsidP="00A36CD7">
      <w:pPr>
        <w:spacing w:after="0" w:line="240" w:lineRule="auto"/>
      </w:pPr>
      <w:r>
        <w:separator/>
      </w:r>
    </w:p>
  </w:endnote>
  <w:endnote w:type="continuationSeparator" w:id="0">
    <w:p w14:paraId="115644C4" w14:textId="77777777" w:rsidR="00DD1139" w:rsidRDefault="00DD1139" w:rsidP="00A36CD7">
      <w:pPr>
        <w:spacing w:after="0" w:line="240" w:lineRule="auto"/>
      </w:pPr>
      <w:r>
        <w:continuationSeparator/>
      </w:r>
    </w:p>
  </w:endnote>
  <w:endnote w:type="continuationNotice" w:id="1">
    <w:p w14:paraId="41FEBF5B" w14:textId="77777777" w:rsidR="00271FDD" w:rsidRDefault="0027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921843"/>
      <w:docPartObj>
        <w:docPartGallery w:val="Page Numbers (Bottom of Page)"/>
        <w:docPartUnique/>
      </w:docPartObj>
    </w:sdtPr>
    <w:sdtEndPr/>
    <w:sdtContent>
      <w:p w14:paraId="65B39959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7920D" w14:textId="478D3D2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17A2" w:rsidRPr="006617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14:paraId="5D27920D" w14:textId="478D3D2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17A2" w:rsidRPr="006617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E579" w14:textId="77777777" w:rsidR="00DD1139" w:rsidRDefault="00DD1139" w:rsidP="00A36CD7">
      <w:pPr>
        <w:spacing w:after="0" w:line="240" w:lineRule="auto"/>
      </w:pPr>
      <w:r>
        <w:separator/>
      </w:r>
    </w:p>
  </w:footnote>
  <w:footnote w:type="continuationSeparator" w:id="0">
    <w:p w14:paraId="6CE22A3F" w14:textId="77777777" w:rsidR="00DD1139" w:rsidRDefault="00DD1139" w:rsidP="00A36CD7">
      <w:pPr>
        <w:spacing w:after="0" w:line="240" w:lineRule="auto"/>
      </w:pPr>
      <w:r>
        <w:continuationSeparator/>
      </w:r>
    </w:p>
  </w:footnote>
  <w:footnote w:type="continuationNotice" w:id="1">
    <w:p w14:paraId="2DE5BE80" w14:textId="77777777" w:rsidR="00271FDD" w:rsidRDefault="00271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FEB7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25EA73E5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2E6CE19F" w14:textId="77777777" w:rsidR="00F32369" w:rsidRDefault="00F32369">
    <w:pPr>
      <w:pStyle w:val="En-tte"/>
    </w:pPr>
  </w:p>
  <w:p w14:paraId="22186AE7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17117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3292E"/>
    <w:rsid w:val="00572427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afaddbb8-7ed9-4026-b988-5a4492ad7d4a"/>
    <ds:schemaRef ds:uri="f0be977d-78d9-4b57-9839-130684892b5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D6DA4-83C9-4205-9D3D-0EC4857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Lydia Blondeau</cp:lastModifiedBy>
  <cp:revision>1</cp:revision>
  <cp:lastPrinted>2023-10-04T09:37:00Z</cp:lastPrinted>
  <dcterms:created xsi:type="dcterms:W3CDTF">2023-07-19T12:24:00Z</dcterms:created>
  <dcterms:modified xsi:type="dcterms:W3CDTF">2023-10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